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Default="00D3333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gidija Jurkšaitien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D3333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a, lietuvių k., pasaul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D3333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Default="00D33330" w:rsidP="00D3333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iko juosta. Žmonijos išradimai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71451B" w:rsidRDefault="008337D5" w:rsidP="008D5BC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siminę laiko skaičiavimą amžiais, d</w:t>
            </w:r>
            <w:r w:rsidR="00D33330">
              <w:rPr>
                <w:rFonts w:ascii="Times New Roman" w:eastAsia="Times New Roman" w:hAnsi="Times New Roman" w:cs="Times New Roman"/>
                <w:sz w:val="24"/>
              </w:rPr>
              <w:t xml:space="preserve">irbdami grupės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udarys laiko juostą amžiais, </w:t>
            </w:r>
            <w:r w:rsidR="008D5BC6">
              <w:rPr>
                <w:rFonts w:ascii="Times New Roman" w:eastAsia="Times New Roman" w:hAnsi="Times New Roman" w:cs="Times New Roman"/>
                <w:sz w:val="24"/>
              </w:rPr>
              <w:t xml:space="preserve">naudodamiesi paruošta informac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je pažymės </w:t>
            </w:r>
            <w:r w:rsidR="008D5BC6">
              <w:rPr>
                <w:rFonts w:ascii="Times New Roman" w:eastAsia="Times New Roman" w:hAnsi="Times New Roman" w:cs="Times New Roman"/>
                <w:sz w:val="24"/>
              </w:rPr>
              <w:t xml:space="preserve">20-tie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žmonijos išradimų datas nuo </w:t>
            </w:r>
            <w:r w:rsidR="00613411">
              <w:rPr>
                <w:rFonts w:ascii="Times New Roman" w:eastAsia="Times New Roman" w:hAnsi="Times New Roman" w:cs="Times New Roman"/>
                <w:sz w:val="24"/>
              </w:rPr>
              <w:t>viduramžių iki naujausių laik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D5BC6" w:rsidRDefault="008D5BC6" w:rsidP="008D5BC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siminę garsias lietuvių asmenybes, naudodamiesi paruošta informacija apie jų gimimo ir mirties metus nustatys, kuriame amžiuje gyveno, apskaičiuos gyvenimo trukmę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8D5BC6" w:rsidP="008D5BC6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, d</w:t>
            </w:r>
            <w:r w:rsidR="008337D5">
              <w:rPr>
                <w:rFonts w:ascii="Times New Roman" w:eastAsia="Times New Roman" w:hAnsi="Times New Roman" w:cs="Times New Roman"/>
                <w:sz w:val="24"/>
              </w:rPr>
              <w:t xml:space="preserve">arbas grupėse, </w:t>
            </w:r>
            <w:proofErr w:type="spellStart"/>
            <w:r w:rsidR="008337D5">
              <w:rPr>
                <w:rFonts w:ascii="Times New Roman" w:eastAsia="Times New Roman" w:hAnsi="Times New Roman" w:cs="Times New Roman"/>
                <w:sz w:val="24"/>
              </w:rPr>
              <w:t>patyrim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kūrybinė veikla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D3333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ruoštos kortelės su konkretaus išradimo metais, jo autoriumi, vaizdu, trumpu aprašymu; </w:t>
            </w:r>
            <w:r w:rsidR="008337D5">
              <w:rPr>
                <w:rFonts w:ascii="Times New Roman" w:eastAsia="Times New Roman" w:hAnsi="Times New Roman" w:cs="Times New Roman"/>
                <w:sz w:val="24"/>
              </w:rPr>
              <w:t>kortelės su žymių lietuvių asmenybių vardais, pavar</w:t>
            </w:r>
            <w:r w:rsidR="008D5BC6">
              <w:rPr>
                <w:rFonts w:ascii="Times New Roman" w:eastAsia="Times New Roman" w:hAnsi="Times New Roman" w:cs="Times New Roman"/>
                <w:sz w:val="24"/>
              </w:rPr>
              <w:t>dėmis, gimimo ir mirties metais;</w:t>
            </w:r>
            <w:r w:rsidR="008337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palvotos kreidelė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D33330" w:rsidP="00D3333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 apie daiktų atsiradimą.</w:t>
            </w:r>
          </w:p>
          <w:p w:rsidR="008337D5" w:rsidRDefault="008337D5" w:rsidP="00D3333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iko juostos amžiais piešimas pasiskirsčius į grupes.</w:t>
            </w:r>
          </w:p>
          <w:p w:rsidR="008337D5" w:rsidRDefault="008D5BC6" w:rsidP="00D3333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tis „</w:t>
            </w:r>
            <w:r w:rsidR="008337D5">
              <w:rPr>
                <w:rFonts w:ascii="Times New Roman" w:eastAsia="Times New Roman" w:hAnsi="Times New Roman" w:cs="Times New Roman"/>
                <w:sz w:val="24"/>
              </w:rPr>
              <w:t>Žmonijos išradimų žymėjimas laiko juostoje</w:t>
            </w: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  <w:bookmarkStart w:id="0" w:name="_GoBack"/>
            <w:bookmarkEnd w:id="0"/>
            <w:r w:rsidR="008337D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33330" w:rsidRDefault="008D5BC6" w:rsidP="008337D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ties a</w:t>
            </w:r>
            <w:r w:rsidR="008337D5">
              <w:rPr>
                <w:rFonts w:ascii="Times New Roman" w:eastAsia="Times New Roman" w:hAnsi="Times New Roman" w:cs="Times New Roman"/>
                <w:sz w:val="24"/>
              </w:rPr>
              <w:t>ptarimas, „keliavimas“ laiko juosta, klaidų taisymas.</w:t>
            </w:r>
          </w:p>
          <w:p w:rsidR="008D5BC6" w:rsidRDefault="008D5BC6" w:rsidP="008337D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Įsivertinimas, ar moku nustatyti amžių.</w:t>
            </w:r>
          </w:p>
          <w:p w:rsidR="008D5BC6" w:rsidRDefault="008D5BC6" w:rsidP="008337D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ų darbų užduotis „Garsios lietuvių asmenybės“.</w:t>
            </w:r>
          </w:p>
          <w:p w:rsidR="008337D5" w:rsidRDefault="008337D5" w:rsidP="008337D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D33330" w:rsidRDefault="00D33330" w:rsidP="00D3333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sakymas į klausimus:</w:t>
            </w:r>
          </w:p>
          <w:p w:rsidR="0071451B" w:rsidRDefault="00D33330" w:rsidP="00D33330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D33330">
              <w:rPr>
                <w:rFonts w:ascii="Times New Roman" w:eastAsia="Times New Roman" w:hAnsi="Times New Roman" w:cs="Times New Roman"/>
                <w:sz w:val="24"/>
              </w:rPr>
              <w:t>uris žmonijos atradimas atrodo pats reikšmingiausias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="008D5BC6">
              <w:rPr>
                <w:rFonts w:ascii="Times New Roman" w:eastAsia="Times New Roman" w:hAnsi="Times New Roman" w:cs="Times New Roman"/>
                <w:sz w:val="24"/>
              </w:rPr>
              <w:t xml:space="preserve"> Kodėl?</w:t>
            </w:r>
          </w:p>
          <w:p w:rsidR="00D33330" w:rsidRPr="00D33330" w:rsidRDefault="00D33330" w:rsidP="00D33330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riame amžiuje norėtų gyventi?</w:t>
            </w:r>
            <w:r w:rsidR="008D5BC6">
              <w:rPr>
                <w:rFonts w:ascii="Times New Roman" w:eastAsia="Times New Roman" w:hAnsi="Times New Roman" w:cs="Times New Roman"/>
                <w:sz w:val="24"/>
              </w:rPr>
              <w:t xml:space="preserve"> Kodėl?</w:t>
            </w:r>
          </w:p>
        </w:tc>
      </w:tr>
    </w:tbl>
    <w:p w:rsidR="008D5BC6" w:rsidRDefault="008D5BC6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Default="00C23ADA" w:rsidP="008D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50" w:rsidRDefault="00557150" w:rsidP="008D5BC6">
      <w:pPr>
        <w:spacing w:after="0" w:line="240" w:lineRule="auto"/>
      </w:pPr>
      <w:r>
        <w:separator/>
      </w:r>
    </w:p>
  </w:endnote>
  <w:endnote w:type="continuationSeparator" w:id="0">
    <w:p w:rsidR="00557150" w:rsidRDefault="00557150" w:rsidP="008D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50" w:rsidRDefault="00557150" w:rsidP="008D5BC6">
      <w:pPr>
        <w:spacing w:after="0" w:line="240" w:lineRule="auto"/>
      </w:pPr>
      <w:r>
        <w:separator/>
      </w:r>
    </w:p>
  </w:footnote>
  <w:footnote w:type="continuationSeparator" w:id="0">
    <w:p w:rsidR="00557150" w:rsidRDefault="00557150" w:rsidP="008D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E7938"/>
    <w:multiLevelType w:val="hybridMultilevel"/>
    <w:tmpl w:val="72F461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68D"/>
    <w:rsid w:val="00297128"/>
    <w:rsid w:val="00557150"/>
    <w:rsid w:val="00613411"/>
    <w:rsid w:val="00650253"/>
    <w:rsid w:val="00687E77"/>
    <w:rsid w:val="0071451B"/>
    <w:rsid w:val="008337D5"/>
    <w:rsid w:val="008D5BC6"/>
    <w:rsid w:val="00A1168D"/>
    <w:rsid w:val="00C23ADA"/>
    <w:rsid w:val="00D33330"/>
    <w:rsid w:val="00D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FB2C"/>
  <w15:docId w15:val="{8FED034E-F3EE-4CCF-A081-909E6A11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D333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D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BC6"/>
  </w:style>
  <w:style w:type="paragraph" w:styleId="Porat">
    <w:name w:val="footer"/>
    <w:basedOn w:val="prastasis"/>
    <w:link w:val="PoratDiagrama"/>
    <w:uiPriority w:val="99"/>
    <w:unhideWhenUsed/>
    <w:rsid w:val="008D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6F63-3949-48D8-BBCC-AC760F5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4</cp:revision>
  <dcterms:created xsi:type="dcterms:W3CDTF">2022-06-09T16:31:00Z</dcterms:created>
  <dcterms:modified xsi:type="dcterms:W3CDTF">2022-06-21T09:33:00Z</dcterms:modified>
</cp:coreProperties>
</file>